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6F93A" w14:textId="77777777" w:rsidR="00CD2F8E" w:rsidRPr="004E53F9" w:rsidRDefault="00CD2F8E" w:rsidP="00CD2F8E">
      <w:pPr>
        <w:spacing w:after="280"/>
        <w:rPr>
          <w:b/>
          <w:color w:val="00B0F0"/>
          <w:lang w:val="en-GB"/>
        </w:rPr>
      </w:pPr>
    </w:p>
    <w:p w14:paraId="7F1404B4" w14:textId="77777777" w:rsidR="000735FA" w:rsidRPr="004E53F9" w:rsidRDefault="000735FA" w:rsidP="00CD2F8E">
      <w:pPr>
        <w:spacing w:after="280"/>
        <w:rPr>
          <w:b/>
          <w:color w:val="00B0F0"/>
          <w:lang w:val="en-GB"/>
        </w:rPr>
      </w:pPr>
    </w:p>
    <w:p w14:paraId="3E05570A" w14:textId="77777777" w:rsidR="000735FA" w:rsidRPr="004E53F9" w:rsidRDefault="000F4058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  <w:r w:rsidRPr="004E53F9">
        <w:rPr>
          <w:rFonts w:ascii="Calibri" w:eastAsia="Calibri" w:hAnsi="Calibri" w:cs="Calibri"/>
          <w:b/>
          <w:noProof/>
          <w:color w:val="auto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E314874" wp14:editId="73B577F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2000" cy="2523600"/>
            <wp:effectExtent l="0" t="0" r="3810" b="0"/>
            <wp:wrapSquare wrapText="bothSides"/>
            <wp:docPr id="1026" name="Picture 2" descr="Kuvahaun tulos haulle francesco maffi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uvahaun tulos haulle francesco maffio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8F8F7" w14:textId="77777777" w:rsidR="000735FA" w:rsidRPr="004E53F9" w:rsidRDefault="000735FA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</w:p>
    <w:p w14:paraId="1DA40FDF" w14:textId="77777777" w:rsidR="000735FA" w:rsidRPr="004E53F9" w:rsidRDefault="000735FA" w:rsidP="000735FA">
      <w:pPr>
        <w:pStyle w:val="Heading1"/>
        <w:jc w:val="center"/>
        <w:rPr>
          <w:rFonts w:asciiTheme="minorHAnsi" w:eastAsia="Calibri" w:hAnsiTheme="minorHAnsi" w:cs="Calibri"/>
          <w:b/>
          <w:color w:val="auto"/>
          <w:lang w:val="en-GB"/>
        </w:rPr>
      </w:pPr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The SEFI Francesco </w:t>
      </w:r>
      <w:proofErr w:type="spellStart"/>
      <w:r w:rsidRPr="004E53F9">
        <w:rPr>
          <w:rFonts w:asciiTheme="minorHAnsi" w:eastAsia="Calibri" w:hAnsiTheme="minorHAnsi" w:cs="Calibri"/>
          <w:b/>
          <w:color w:val="auto"/>
          <w:lang w:val="en-GB"/>
        </w:rPr>
        <w:t>Maffioli</w:t>
      </w:r>
      <w:proofErr w:type="spellEnd"/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Award of Excellence</w:t>
      </w:r>
      <w:r w:rsidR="005F2C8E"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for Developing Learning and</w:t>
      </w:r>
      <w:r w:rsidRPr="004E53F9">
        <w:rPr>
          <w:rFonts w:asciiTheme="minorHAnsi" w:hAnsiTheme="minorHAnsi"/>
          <w:b/>
          <w:color w:val="auto"/>
          <w:lang w:val="en-GB"/>
        </w:rPr>
        <w:t xml:space="preserve"> Teaching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in Engineering Education</w:t>
      </w:r>
    </w:p>
    <w:p w14:paraId="3A01A678" w14:textId="77777777" w:rsidR="00302575" w:rsidRPr="004E53F9" w:rsidRDefault="00302575" w:rsidP="009C31D7">
      <w:pPr>
        <w:rPr>
          <w:b/>
          <w:sz w:val="28"/>
          <w:szCs w:val="28"/>
          <w:lang w:val="en-GB" w:bidi="en-US"/>
        </w:rPr>
      </w:pPr>
    </w:p>
    <w:p w14:paraId="6C5C15DE" w14:textId="77777777" w:rsidR="000735FA" w:rsidRPr="004E53F9" w:rsidRDefault="000735FA" w:rsidP="009C31D7">
      <w:pPr>
        <w:rPr>
          <w:b/>
          <w:sz w:val="28"/>
          <w:szCs w:val="28"/>
          <w:lang w:val="en-GB" w:bidi="en-US"/>
        </w:rPr>
      </w:pPr>
    </w:p>
    <w:p w14:paraId="23BFE268" w14:textId="77777777" w:rsidR="000735FA" w:rsidRPr="004E53F9" w:rsidRDefault="000735FA" w:rsidP="000735FA">
      <w:pPr>
        <w:rPr>
          <w:b/>
          <w:sz w:val="28"/>
          <w:szCs w:val="28"/>
          <w:lang w:val="en-GB" w:bidi="en-US"/>
        </w:rPr>
      </w:pPr>
    </w:p>
    <w:p w14:paraId="135D73E5" w14:textId="77777777" w:rsidR="000F4058" w:rsidRPr="004E53F9" w:rsidRDefault="000F4058" w:rsidP="000735FA">
      <w:pPr>
        <w:rPr>
          <w:i/>
          <w:sz w:val="24"/>
          <w:szCs w:val="24"/>
          <w:lang w:val="en-GB" w:bidi="en-US"/>
        </w:rPr>
      </w:pPr>
    </w:p>
    <w:p w14:paraId="0333CFF1" w14:textId="77777777" w:rsidR="005F2C8E" w:rsidRPr="004E53F9" w:rsidRDefault="005F2C8E" w:rsidP="000F4058">
      <w:pPr>
        <w:jc w:val="center"/>
        <w:rPr>
          <w:sz w:val="24"/>
          <w:szCs w:val="24"/>
          <w:lang w:val="en-GB" w:bidi="en-US"/>
        </w:rPr>
      </w:pPr>
    </w:p>
    <w:p w14:paraId="75BD096B" w14:textId="77777777" w:rsidR="005F2C8E" w:rsidRPr="004E53F9" w:rsidRDefault="005F2C8E" w:rsidP="000F4058">
      <w:pPr>
        <w:jc w:val="center"/>
        <w:rPr>
          <w:sz w:val="24"/>
          <w:szCs w:val="24"/>
          <w:lang w:val="en-GB" w:bidi="en-US"/>
        </w:rPr>
      </w:pPr>
    </w:p>
    <w:p w14:paraId="701F48E7" w14:textId="77777777" w:rsidR="000735FA" w:rsidRPr="004E53F9" w:rsidRDefault="000735FA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SEFI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Award, launched by SEFI to commemorate its </w:t>
      </w:r>
      <w:r w:rsidR="000F4058" w:rsidRPr="004E53F9">
        <w:rPr>
          <w:sz w:val="24"/>
          <w:szCs w:val="24"/>
          <w:lang w:val="en-GB" w:bidi="en-US"/>
        </w:rPr>
        <w:t>late</w:t>
      </w:r>
      <w:r w:rsidRPr="004E53F9">
        <w:rPr>
          <w:sz w:val="24"/>
          <w:szCs w:val="24"/>
          <w:lang w:val="en-GB" w:bidi="en-US"/>
        </w:rPr>
        <w:t xml:space="preserve"> President Prof.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(</w:t>
      </w:r>
      <w:proofErr w:type="spellStart"/>
      <w:r w:rsidRPr="004E53F9">
        <w:rPr>
          <w:sz w:val="24"/>
          <w:szCs w:val="24"/>
          <w:lang w:val="en-GB" w:bidi="en-US"/>
        </w:rPr>
        <w:t>Politecnico</w:t>
      </w:r>
      <w:proofErr w:type="spellEnd"/>
      <w:r w:rsidRPr="004E53F9">
        <w:rPr>
          <w:sz w:val="24"/>
          <w:szCs w:val="24"/>
          <w:lang w:val="en-GB" w:bidi="en-US"/>
        </w:rPr>
        <w:t xml:space="preserve"> du Milano)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s given by SEFI</w:t>
      </w:r>
      <w:r w:rsidR="005F2C8E" w:rsidRPr="004E53F9">
        <w:rPr>
          <w:sz w:val="24"/>
          <w:szCs w:val="24"/>
          <w:lang w:val="en-GB" w:bidi="en-US"/>
        </w:rPr>
        <w:t xml:space="preserve">, the </w:t>
      </w:r>
      <w:proofErr w:type="spellStart"/>
      <w:r w:rsidR="005F2C8E" w:rsidRPr="004E53F9">
        <w:rPr>
          <w:sz w:val="24"/>
          <w:szCs w:val="24"/>
          <w:lang w:val="en-GB" w:bidi="en-US"/>
        </w:rPr>
        <w:t>Société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 </w:t>
      </w:r>
      <w:proofErr w:type="spellStart"/>
      <w:r w:rsidR="005F2C8E" w:rsidRPr="004E53F9">
        <w:rPr>
          <w:sz w:val="24"/>
          <w:szCs w:val="24"/>
          <w:lang w:val="en-GB" w:bidi="en-US"/>
        </w:rPr>
        <w:t>Européenne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 pour la Formation des </w:t>
      </w:r>
      <w:proofErr w:type="spellStart"/>
      <w:r w:rsidR="005F2C8E" w:rsidRPr="004E53F9">
        <w:rPr>
          <w:sz w:val="24"/>
          <w:szCs w:val="24"/>
          <w:lang w:val="en-GB" w:bidi="en-US"/>
        </w:rPr>
        <w:t>Ingénieurs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, </w:t>
      </w:r>
      <w:r w:rsidRPr="004E53F9">
        <w:rPr>
          <w:sz w:val="24"/>
          <w:szCs w:val="24"/>
          <w:lang w:val="en-GB" w:bidi="en-US"/>
        </w:rPr>
        <w:t>to individual teacher</w:t>
      </w:r>
      <w:r w:rsidR="005F2C8E" w:rsidRPr="004E53F9">
        <w:rPr>
          <w:sz w:val="24"/>
          <w:szCs w:val="24"/>
          <w:lang w:val="en-GB" w:bidi="en-US"/>
        </w:rPr>
        <w:t>s,</w:t>
      </w:r>
      <w:r w:rsidRPr="004E53F9">
        <w:rPr>
          <w:sz w:val="24"/>
          <w:szCs w:val="24"/>
          <w:lang w:val="en-GB" w:bidi="en-US"/>
        </w:rPr>
        <w:t xml:space="preserve"> or a team of teachers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of higher engineering education institutions members of SEFI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n recognition of </w:t>
      </w:r>
      <w:r w:rsidRPr="004E53F9">
        <w:rPr>
          <w:b/>
          <w:sz w:val="24"/>
          <w:szCs w:val="24"/>
          <w:lang w:val="en-GB" w:bidi="en-US"/>
        </w:rPr>
        <w:t>open-minded development of curriculum, learning environments or tools, novel didactics, methods or systems in engineering studies</w:t>
      </w:r>
      <w:r w:rsidRPr="004E53F9">
        <w:rPr>
          <w:sz w:val="24"/>
          <w:szCs w:val="24"/>
          <w:lang w:val="en-GB" w:bidi="en-US"/>
        </w:rPr>
        <w:t>.</w:t>
      </w:r>
    </w:p>
    <w:p w14:paraId="7B3CC093" w14:textId="77777777" w:rsidR="000735FA" w:rsidRPr="004E53F9" w:rsidRDefault="000735FA" w:rsidP="000F4058">
      <w:pPr>
        <w:jc w:val="center"/>
        <w:rPr>
          <w:bCs/>
          <w:sz w:val="24"/>
          <w:szCs w:val="24"/>
          <w:lang w:val="en-GB" w:bidi="en-US"/>
        </w:rPr>
      </w:pPr>
    </w:p>
    <w:p w14:paraId="64B4AE94" w14:textId="77777777" w:rsidR="000735FA" w:rsidRPr="004E53F9" w:rsidRDefault="000735FA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b/>
          <w:sz w:val="24"/>
          <w:szCs w:val="24"/>
          <w:lang w:val="en-GB" w:bidi="en-US"/>
        </w:rPr>
        <w:t>Only SEFI institutional members can nominate awardees</w:t>
      </w:r>
      <w:r w:rsidRPr="004E53F9">
        <w:rPr>
          <w:sz w:val="24"/>
          <w:szCs w:val="24"/>
          <w:lang w:val="en-GB" w:bidi="en-US"/>
        </w:rPr>
        <w:t xml:space="preserve">. </w:t>
      </w:r>
      <w:r w:rsidRPr="004E53F9">
        <w:rPr>
          <w:sz w:val="24"/>
          <w:szCs w:val="24"/>
          <w:lang w:val="en-GB" w:bidi="en-US"/>
        </w:rPr>
        <w:br/>
      </w:r>
      <w:r w:rsidRPr="004E53F9">
        <w:rPr>
          <w:sz w:val="24"/>
          <w:szCs w:val="24"/>
          <w:lang w:val="en-GB" w:bidi="en-US"/>
        </w:rPr>
        <w:br/>
        <w:t>The award consists in a presentation at the SEFI Annual Conference and one free registration to attend the conference (</w:t>
      </w:r>
      <w:r w:rsidRPr="004E53F9">
        <w:rPr>
          <w:i/>
          <w:sz w:val="24"/>
          <w:szCs w:val="24"/>
          <w:lang w:val="en-GB" w:bidi="en-US"/>
        </w:rPr>
        <w:t>one person, if a team</w:t>
      </w:r>
      <w:r w:rsidRPr="004E53F9">
        <w:rPr>
          <w:sz w:val="24"/>
          <w:szCs w:val="24"/>
          <w:lang w:val="en-GB" w:bidi="en-US"/>
        </w:rPr>
        <w:t>) as well as a cheque of € 750.</w:t>
      </w:r>
    </w:p>
    <w:p w14:paraId="029A4241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72EC6CF6" w14:textId="21B53761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Chair of the </w:t>
      </w:r>
      <w:r w:rsidR="004E53F9" w:rsidRPr="004E53F9">
        <w:rPr>
          <w:sz w:val="24"/>
          <w:szCs w:val="24"/>
          <w:lang w:val="en-GB" w:bidi="en-US"/>
        </w:rPr>
        <w:t>202</w:t>
      </w:r>
      <w:r w:rsidR="00984DD4">
        <w:rPr>
          <w:sz w:val="24"/>
          <w:szCs w:val="24"/>
          <w:lang w:val="en-GB" w:bidi="en-US"/>
        </w:rPr>
        <w:t>1</w:t>
      </w:r>
      <w:r w:rsidRPr="004E53F9">
        <w:rPr>
          <w:sz w:val="24"/>
          <w:szCs w:val="24"/>
          <w:lang w:val="en-GB" w:bidi="en-US"/>
        </w:rPr>
        <w:t xml:space="preserve">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Award is </w:t>
      </w:r>
      <w:proofErr w:type="spellStart"/>
      <w:r w:rsidRPr="004E53F9">
        <w:rPr>
          <w:sz w:val="24"/>
          <w:szCs w:val="24"/>
          <w:lang w:val="en-GB" w:bidi="en-US"/>
        </w:rPr>
        <w:t>Prof.</w:t>
      </w:r>
      <w:proofErr w:type="spellEnd"/>
      <w:r w:rsidRPr="004E53F9">
        <w:rPr>
          <w:sz w:val="24"/>
          <w:szCs w:val="24"/>
          <w:lang w:val="en-GB" w:bidi="en-US"/>
        </w:rPr>
        <w:t xml:space="preserve"> John Mitchell, UCL (London) member of SEFI Board of Directors</w:t>
      </w:r>
      <w:r w:rsidR="005F2C8E" w:rsidRPr="004E53F9">
        <w:rPr>
          <w:sz w:val="24"/>
          <w:szCs w:val="24"/>
          <w:lang w:val="en-GB" w:bidi="en-US"/>
        </w:rPr>
        <w:t>.</w:t>
      </w:r>
    </w:p>
    <w:p w14:paraId="731CFFCB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3A8E0B34" w14:textId="772666B6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Nominations must be sent to Prof. Mitchell, </w:t>
      </w:r>
      <w:r w:rsidR="005F2C8E" w:rsidRPr="004E53F9">
        <w:rPr>
          <w:sz w:val="24"/>
          <w:szCs w:val="24"/>
          <w:lang w:val="en-GB" w:bidi="en-US"/>
        </w:rPr>
        <w:t>j.mitchell@ucl.ac.uk</w:t>
      </w:r>
      <w:r w:rsidRPr="004E53F9">
        <w:rPr>
          <w:sz w:val="24"/>
          <w:szCs w:val="24"/>
          <w:lang w:val="en-GB" w:bidi="en-US"/>
        </w:rPr>
        <w:t xml:space="preserve">, </w:t>
      </w:r>
    </w:p>
    <w:p w14:paraId="7650987D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with copy to SEFI Secretary General, Françoise </w:t>
      </w:r>
      <w:proofErr w:type="spellStart"/>
      <w:r w:rsidRPr="004E53F9">
        <w:rPr>
          <w:sz w:val="24"/>
          <w:szCs w:val="24"/>
          <w:lang w:val="en-GB" w:bidi="en-US"/>
        </w:rPr>
        <w:t>Côme</w:t>
      </w:r>
      <w:proofErr w:type="spellEnd"/>
      <w:r w:rsidRPr="004E53F9">
        <w:rPr>
          <w:sz w:val="24"/>
          <w:szCs w:val="24"/>
          <w:lang w:val="en-GB" w:bidi="en-US"/>
        </w:rPr>
        <w:t>, francoise.come@sefi.be</w:t>
      </w:r>
    </w:p>
    <w:p w14:paraId="0CF6E202" w14:textId="77777777" w:rsidR="005F2C8E" w:rsidRPr="004E53F9" w:rsidRDefault="005F2C8E" w:rsidP="000F4058">
      <w:pPr>
        <w:jc w:val="center"/>
        <w:rPr>
          <w:b/>
          <w:sz w:val="24"/>
          <w:szCs w:val="24"/>
          <w:lang w:val="en-GB" w:bidi="en-US"/>
        </w:rPr>
      </w:pPr>
    </w:p>
    <w:p w14:paraId="76491E18" w14:textId="3FB142D9" w:rsidR="000F4058" w:rsidRPr="004E53F9" w:rsidRDefault="000F4058" w:rsidP="000F4058">
      <w:pPr>
        <w:jc w:val="center"/>
        <w:rPr>
          <w:b/>
          <w:sz w:val="24"/>
          <w:szCs w:val="24"/>
          <w:lang w:val="en-GB" w:bidi="en-US"/>
        </w:rPr>
      </w:pPr>
      <w:r w:rsidRPr="004E53F9">
        <w:rPr>
          <w:b/>
          <w:sz w:val="24"/>
          <w:szCs w:val="24"/>
          <w:lang w:val="en-GB" w:bidi="en-US"/>
        </w:rPr>
        <w:t>B</w:t>
      </w:r>
      <w:r w:rsidR="001B5AD5">
        <w:rPr>
          <w:b/>
          <w:sz w:val="24"/>
          <w:szCs w:val="24"/>
          <w:lang w:val="en-GB" w:bidi="en-US"/>
        </w:rPr>
        <w:t>Y</w:t>
      </w:r>
      <w:r w:rsidRPr="004E53F9">
        <w:rPr>
          <w:b/>
          <w:sz w:val="24"/>
          <w:szCs w:val="24"/>
          <w:lang w:val="en-GB" w:bidi="en-US"/>
        </w:rPr>
        <w:t xml:space="preserve"> </w:t>
      </w:r>
      <w:r w:rsidR="001C4D8C">
        <w:rPr>
          <w:b/>
          <w:sz w:val="24"/>
          <w:szCs w:val="24"/>
          <w:lang w:val="en-GB" w:bidi="en-US"/>
        </w:rPr>
        <w:t>Thursday</w:t>
      </w:r>
      <w:r w:rsidR="004E53F9" w:rsidRPr="004E53F9">
        <w:rPr>
          <w:b/>
          <w:sz w:val="24"/>
          <w:szCs w:val="24"/>
          <w:lang w:val="en-GB" w:bidi="en-US"/>
        </w:rPr>
        <w:t xml:space="preserve"> </w:t>
      </w:r>
      <w:r w:rsidR="001C4D8C">
        <w:rPr>
          <w:b/>
          <w:sz w:val="24"/>
          <w:szCs w:val="24"/>
          <w:lang w:val="en-GB" w:bidi="en-US"/>
        </w:rPr>
        <w:t>1</w:t>
      </w:r>
      <w:r w:rsidR="001B5AD5">
        <w:rPr>
          <w:b/>
          <w:sz w:val="24"/>
          <w:szCs w:val="24"/>
          <w:lang w:val="en-GB" w:bidi="en-US"/>
        </w:rPr>
        <w:t>5</w:t>
      </w:r>
      <w:r w:rsidR="004E53F9" w:rsidRPr="004E53F9">
        <w:rPr>
          <w:b/>
          <w:sz w:val="24"/>
          <w:szCs w:val="24"/>
          <w:lang w:val="en-GB" w:bidi="en-US"/>
        </w:rPr>
        <w:t xml:space="preserve"> </w:t>
      </w:r>
      <w:r w:rsidR="00B376EC">
        <w:rPr>
          <w:b/>
          <w:sz w:val="24"/>
          <w:szCs w:val="24"/>
          <w:lang w:val="en-GB" w:bidi="en-US"/>
        </w:rPr>
        <w:t>J</w:t>
      </w:r>
      <w:r w:rsidR="001C4D8C">
        <w:rPr>
          <w:b/>
          <w:sz w:val="24"/>
          <w:szCs w:val="24"/>
          <w:lang w:val="en-GB" w:bidi="en-US"/>
        </w:rPr>
        <w:t>uly</w:t>
      </w:r>
      <w:r w:rsidRPr="004E53F9">
        <w:rPr>
          <w:b/>
          <w:sz w:val="24"/>
          <w:szCs w:val="24"/>
          <w:lang w:val="en-GB" w:bidi="en-US"/>
        </w:rPr>
        <w:t xml:space="preserve"> 20</w:t>
      </w:r>
      <w:r w:rsidR="004E53F9" w:rsidRPr="004E53F9">
        <w:rPr>
          <w:b/>
          <w:sz w:val="24"/>
          <w:szCs w:val="24"/>
          <w:lang w:val="en-GB" w:bidi="en-US"/>
        </w:rPr>
        <w:t>2</w:t>
      </w:r>
      <w:r w:rsidR="00B376EC">
        <w:rPr>
          <w:b/>
          <w:sz w:val="24"/>
          <w:szCs w:val="24"/>
          <w:lang w:val="en-GB" w:bidi="en-US"/>
        </w:rPr>
        <w:t>1</w:t>
      </w:r>
    </w:p>
    <w:p w14:paraId="6E1487D6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4AC062B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bookmarkStart w:id="0" w:name="_GoBack"/>
      <w:bookmarkEnd w:id="0"/>
    </w:p>
    <w:p w14:paraId="767568F9" w14:textId="77777777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  <w:r w:rsidRPr="004E53F9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13C8E37A" wp14:editId="1CCB8C93">
            <wp:simplePos x="0" y="0"/>
            <wp:positionH relativeFrom="margin">
              <wp:posOffset>2428875</wp:posOffset>
            </wp:positionH>
            <wp:positionV relativeFrom="paragraph">
              <wp:posOffset>10160</wp:posOffset>
            </wp:positionV>
            <wp:extent cx="828675" cy="5524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7814_157195341012996_420947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911FE" w14:textId="77777777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</w:p>
    <w:p w14:paraId="3B4408BA" w14:textId="77777777" w:rsidR="005F2C8E" w:rsidRPr="004E53F9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C0F9E0A" w14:textId="77777777" w:rsidR="005F2C8E" w:rsidRPr="004E53F9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E2EB0A3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03B303D" w14:textId="77777777" w:rsidR="000F4058" w:rsidRPr="004E53F9" w:rsidRDefault="005F2C8E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SEFI </w:t>
      </w:r>
      <w:proofErr w:type="spellStart"/>
      <w:r w:rsidRPr="004E53F9">
        <w:rPr>
          <w:sz w:val="24"/>
          <w:szCs w:val="24"/>
          <w:lang w:val="en-GB" w:bidi="en-US"/>
        </w:rPr>
        <w:t>aisbl</w:t>
      </w:r>
      <w:proofErr w:type="spellEnd"/>
      <w:r w:rsidRPr="004E53F9">
        <w:rPr>
          <w:sz w:val="24"/>
          <w:szCs w:val="24"/>
          <w:lang w:val="en-GB" w:bidi="en-US"/>
        </w:rPr>
        <w:br/>
        <w:t xml:space="preserve">39, rue des </w:t>
      </w:r>
      <w:proofErr w:type="spellStart"/>
      <w:r w:rsidRPr="004E53F9">
        <w:rPr>
          <w:sz w:val="24"/>
          <w:szCs w:val="24"/>
          <w:lang w:val="en-GB" w:bidi="en-US"/>
        </w:rPr>
        <w:t>Deux</w:t>
      </w:r>
      <w:proofErr w:type="spellEnd"/>
      <w:r w:rsidRPr="004E53F9">
        <w:rPr>
          <w:sz w:val="24"/>
          <w:szCs w:val="24"/>
          <w:lang w:val="en-GB" w:bidi="en-US"/>
        </w:rPr>
        <w:t xml:space="preserve"> </w:t>
      </w:r>
      <w:proofErr w:type="spellStart"/>
      <w:r w:rsidRPr="004E53F9">
        <w:rPr>
          <w:sz w:val="24"/>
          <w:szCs w:val="24"/>
          <w:lang w:val="en-GB" w:bidi="en-US"/>
        </w:rPr>
        <w:t>Eglises</w:t>
      </w:r>
      <w:proofErr w:type="spellEnd"/>
      <w:r w:rsidRPr="004E53F9">
        <w:rPr>
          <w:sz w:val="24"/>
          <w:szCs w:val="24"/>
          <w:lang w:val="en-GB" w:bidi="en-US"/>
        </w:rPr>
        <w:t xml:space="preserve"> – B – 1000 Brussels</w:t>
      </w:r>
    </w:p>
    <w:p w14:paraId="19B65187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026278D2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16C1BC6D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20C85DA" w14:textId="77777777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  <w:r w:rsidRPr="004E53F9">
        <w:rPr>
          <w:b/>
          <w:sz w:val="28"/>
          <w:szCs w:val="28"/>
          <w:lang w:val="en-GB" w:bidi="en-US"/>
        </w:rPr>
        <w:t>Evaluation criteria and nomination template</w:t>
      </w:r>
    </w:p>
    <w:p w14:paraId="5577D390" w14:textId="77777777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</w:p>
    <w:p w14:paraId="70FC2436" w14:textId="13EABC8F" w:rsidR="00302575" w:rsidRPr="004E53F9" w:rsidRDefault="00302575" w:rsidP="004E53F9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 xml:space="preserve">Evaluation and selection will be based on the extent to which the nominee’s </w:t>
      </w:r>
      <w:r w:rsidR="004E53F9">
        <w:rPr>
          <w:color w:val="323232"/>
          <w:lang w:val="en-GB"/>
        </w:rPr>
        <w:t xml:space="preserve">has contributed to the </w:t>
      </w:r>
      <w:r w:rsidRPr="004E53F9">
        <w:rPr>
          <w:color w:val="323232"/>
          <w:lang w:val="en-GB"/>
        </w:rPr>
        <w:t>development of learning and teaching in engineering education</w:t>
      </w:r>
      <w:r w:rsidR="004E53F9">
        <w:rPr>
          <w:color w:val="323232"/>
          <w:lang w:val="en-GB"/>
        </w:rPr>
        <w:t xml:space="preserve">. </w:t>
      </w:r>
      <w:r w:rsidR="004E53F9" w:rsidRPr="004E53F9">
        <w:rPr>
          <w:color w:val="323232"/>
          <w:lang w:val="en-GB"/>
        </w:rPr>
        <w:t>It is highly recommended to structure nominations along these themes</w:t>
      </w:r>
      <w:r w:rsidR="004E53F9">
        <w:rPr>
          <w:color w:val="323232"/>
          <w:lang w:val="en-GB"/>
        </w:rPr>
        <w:t>:</w:t>
      </w:r>
    </w:p>
    <w:p w14:paraId="47C11798" w14:textId="12ACD81D" w:rsidR="00302575" w:rsidRPr="004E53F9" w:rsidRDefault="00302575" w:rsidP="004E53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323232"/>
          <w:lang w:val="en-GB"/>
        </w:rPr>
      </w:pPr>
      <w:r w:rsidRPr="004E53F9">
        <w:rPr>
          <w:color w:val="323232"/>
          <w:lang w:val="en-GB"/>
        </w:rPr>
        <w:t>Background and underlying ideas (rationale)</w:t>
      </w:r>
      <w:r w:rsidR="004E53F9">
        <w:rPr>
          <w:color w:val="323232"/>
          <w:lang w:val="en-GB"/>
        </w:rPr>
        <w:t xml:space="preserve"> including </w:t>
      </w:r>
      <w:r w:rsidRPr="004E53F9">
        <w:rPr>
          <w:color w:val="323232"/>
          <w:lang w:val="en-GB"/>
        </w:rPr>
        <w:t>National/regional/local context</w:t>
      </w:r>
    </w:p>
    <w:p w14:paraId="55B2F5FD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Sources of inspiration – e.g. existing knowledge, including references about university teaching/engineering education (Scholarship of Teaching &amp; Learning)</w:t>
      </w:r>
    </w:p>
    <w:p w14:paraId="4D93C799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Applied teaching methods and grounds for choice of methods</w:t>
      </w:r>
    </w:p>
    <w:p w14:paraId="40CF7F78" w14:textId="50855AB6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Results</w:t>
      </w:r>
      <w:r w:rsidR="004E53F9">
        <w:rPr>
          <w:color w:val="323232"/>
          <w:lang w:val="en-GB"/>
        </w:rPr>
        <w:t xml:space="preserve"> and impact on students</w:t>
      </w:r>
      <w:r w:rsidRPr="004E53F9">
        <w:rPr>
          <w:color w:val="323232"/>
          <w:lang w:val="en-GB"/>
        </w:rPr>
        <w:t>, including effects on student learning outcome</w:t>
      </w:r>
      <w:r w:rsidR="004E53F9">
        <w:rPr>
          <w:color w:val="323232"/>
          <w:lang w:val="en-GB"/>
        </w:rPr>
        <w:t>s</w:t>
      </w:r>
    </w:p>
    <w:p w14:paraId="5E012778" w14:textId="78FB5732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Significance for Engineering Education elaborating on local/regional/national/international applicability</w:t>
      </w:r>
      <w:r w:rsidR="004E53F9">
        <w:rPr>
          <w:color w:val="323232"/>
          <w:lang w:val="en-GB"/>
        </w:rPr>
        <w:t>, dissemination</w:t>
      </w:r>
      <w:r w:rsidRPr="004E53F9">
        <w:rPr>
          <w:color w:val="323232"/>
          <w:lang w:val="en-GB"/>
        </w:rPr>
        <w:t xml:space="preserve"> and impact</w:t>
      </w:r>
      <w:r w:rsidR="004E53F9">
        <w:rPr>
          <w:color w:val="323232"/>
          <w:lang w:val="en-GB"/>
        </w:rPr>
        <w:t>.</w:t>
      </w:r>
    </w:p>
    <w:p w14:paraId="4BF4A4BC" w14:textId="04CFD1FA" w:rsidR="00C9045D" w:rsidRPr="004E53F9" w:rsidRDefault="00302575" w:rsidP="00302575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The word count of nominations should not exceed 1</w:t>
      </w:r>
      <w:r w:rsidR="00855752" w:rsidRPr="004E53F9">
        <w:rPr>
          <w:color w:val="323232"/>
          <w:lang w:val="en-GB"/>
        </w:rPr>
        <w:t>2</w:t>
      </w:r>
      <w:r w:rsidRPr="004E53F9">
        <w:rPr>
          <w:color w:val="323232"/>
          <w:lang w:val="en-GB"/>
        </w:rPr>
        <w:t>00 words (</w:t>
      </w:r>
      <w:r w:rsidR="00855752" w:rsidRPr="004E53F9">
        <w:rPr>
          <w:color w:val="323232"/>
          <w:lang w:val="en-GB"/>
        </w:rPr>
        <w:t xml:space="preserve">including </w:t>
      </w:r>
      <w:r w:rsidRPr="004E53F9">
        <w:rPr>
          <w:color w:val="323232"/>
          <w:lang w:val="en-GB"/>
        </w:rPr>
        <w:t>an abstract of max. 200 words).</w:t>
      </w:r>
      <w:r w:rsidR="00B26F58" w:rsidRPr="004E53F9">
        <w:rPr>
          <w:color w:val="323232"/>
          <w:lang w:val="en-GB"/>
        </w:rPr>
        <w:t xml:space="preserve"> Name and affiliation of the nominator and the nominee is not part of the wordcount.</w:t>
      </w:r>
      <w:r w:rsidR="004E53F9" w:rsidRPr="004E53F9">
        <w:rPr>
          <w:color w:val="323232"/>
          <w:lang w:val="en-GB"/>
        </w:rPr>
        <w:t xml:space="preserve"> Please note, all information must be contained in the application, additional information such as CVs of nominees will not be considered.</w:t>
      </w:r>
    </w:p>
    <w:p w14:paraId="0360A621" w14:textId="77777777" w:rsidR="00C9045D" w:rsidRPr="004E53F9" w:rsidRDefault="00C9045D">
      <w:pPr>
        <w:spacing w:after="160" w:line="259" w:lineRule="auto"/>
        <w:rPr>
          <w:color w:val="323232"/>
          <w:lang w:val="en-GB"/>
        </w:rPr>
      </w:pPr>
      <w:r w:rsidRPr="004E53F9">
        <w:rPr>
          <w:color w:val="323232"/>
          <w:lang w:val="en-GB"/>
        </w:rPr>
        <w:br w:type="page"/>
      </w:r>
    </w:p>
    <w:p w14:paraId="2DD1EDB2" w14:textId="77777777" w:rsidR="00C9045D" w:rsidRPr="004E53F9" w:rsidRDefault="00C9045D" w:rsidP="00C9045D">
      <w:pPr>
        <w:spacing w:after="280"/>
        <w:rPr>
          <w:b/>
          <w:i/>
          <w:sz w:val="24"/>
          <w:szCs w:val="24"/>
          <w:lang w:val="en-GB"/>
        </w:rPr>
      </w:pPr>
      <w:r w:rsidRPr="004E53F9">
        <w:rPr>
          <w:b/>
          <w:i/>
          <w:sz w:val="24"/>
          <w:szCs w:val="24"/>
          <w:lang w:val="en-GB"/>
        </w:rPr>
        <w:lastRenderedPageBreak/>
        <w:t>Logo of the nominating institution</w:t>
      </w:r>
    </w:p>
    <w:p w14:paraId="699897DC" w14:textId="77777777" w:rsidR="00C9045D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</w:p>
    <w:p w14:paraId="1E06B6BB" w14:textId="52B9EA66" w:rsidR="00302575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  <w:r w:rsidRPr="004E53F9">
        <w:rPr>
          <w:b/>
          <w:color w:val="00B0F0"/>
          <w:sz w:val="32"/>
          <w:szCs w:val="32"/>
          <w:lang w:val="en-GB"/>
        </w:rPr>
        <w:t>Nomination form for the 20</w:t>
      </w:r>
      <w:r w:rsidR="004E53F9" w:rsidRPr="004E53F9">
        <w:rPr>
          <w:b/>
          <w:color w:val="00B0F0"/>
          <w:sz w:val="32"/>
          <w:szCs w:val="32"/>
          <w:lang w:val="en-GB"/>
        </w:rPr>
        <w:t>2</w:t>
      </w:r>
      <w:r w:rsidR="00B376EC">
        <w:rPr>
          <w:b/>
          <w:color w:val="00B0F0"/>
          <w:sz w:val="32"/>
          <w:szCs w:val="32"/>
          <w:lang w:val="en-GB"/>
        </w:rPr>
        <w:t>1</w:t>
      </w:r>
      <w:r w:rsidRPr="004E53F9">
        <w:rPr>
          <w:b/>
          <w:color w:val="00B0F0"/>
          <w:sz w:val="32"/>
          <w:szCs w:val="32"/>
          <w:lang w:val="en-GB"/>
        </w:rPr>
        <w:t xml:space="preserve"> SEFI Francesco </w:t>
      </w:r>
      <w:proofErr w:type="spellStart"/>
      <w:r w:rsidRPr="004E53F9">
        <w:rPr>
          <w:b/>
          <w:color w:val="00B0F0"/>
          <w:sz w:val="32"/>
          <w:szCs w:val="32"/>
          <w:lang w:val="en-GB"/>
        </w:rPr>
        <w:t>Maffioli</w:t>
      </w:r>
      <w:proofErr w:type="spellEnd"/>
      <w:r w:rsidRPr="004E53F9">
        <w:rPr>
          <w:b/>
          <w:color w:val="00B0F0"/>
          <w:sz w:val="32"/>
          <w:szCs w:val="32"/>
          <w:lang w:val="en-GB"/>
        </w:rPr>
        <w:t xml:space="preserve"> Award</w:t>
      </w:r>
    </w:p>
    <w:p w14:paraId="029CD551" w14:textId="77777777" w:rsidR="009C31D7" w:rsidRPr="004E53F9" w:rsidRDefault="009C31D7" w:rsidP="009C31D7">
      <w:pPr>
        <w:rPr>
          <w:b/>
          <w:color w:val="C45911" w:themeColor="accent2" w:themeShade="BF"/>
          <w:sz w:val="28"/>
          <w:szCs w:val="28"/>
          <w:lang w:val="en-GB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C31D7" w:rsidRPr="004E53F9" w14:paraId="73B7CCEC" w14:textId="77777777" w:rsidTr="00C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5B02C70" w14:textId="77777777" w:rsidR="00260BF4" w:rsidRPr="004E53F9" w:rsidRDefault="00260BF4" w:rsidP="00066C9E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ator</w:t>
            </w:r>
          </w:p>
          <w:p w14:paraId="62A59E61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:</w:t>
            </w:r>
          </w:p>
          <w:p w14:paraId="06B9C9FB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20865463" w14:textId="77777777" w:rsidR="00302575" w:rsidRPr="004E53F9" w:rsidRDefault="00302575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C602843" w14:textId="77777777" w:rsidR="00CD2F8E" w:rsidRPr="004E53F9" w:rsidRDefault="00CD2F8E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6FF58B6C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39F29C74" w14:textId="77777777" w:rsidR="009C31D7" w:rsidRPr="004E53F9" w:rsidRDefault="009C31D7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2B68EF79" w14:textId="77777777" w:rsidR="009C31D7" w:rsidRPr="004E53F9" w:rsidRDefault="009C31D7" w:rsidP="00260BF4">
            <w:pPr>
              <w:rPr>
                <w:lang w:val="en-GB"/>
              </w:rPr>
            </w:pPr>
          </w:p>
        </w:tc>
      </w:tr>
      <w:tr w:rsidR="009C31D7" w:rsidRPr="004E53F9" w14:paraId="78DBA213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6D3D5D03" w14:textId="77777777" w:rsidR="00260BF4" w:rsidRPr="004E53F9" w:rsidRDefault="00260BF4" w:rsidP="00260BF4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ee</w:t>
            </w:r>
          </w:p>
          <w:p w14:paraId="66262FDA" w14:textId="4AD9A73F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</w:t>
            </w:r>
            <w:r w:rsidR="004E53F9">
              <w:rPr>
                <w:lang w:val="en-GB" w:bidi="en-US"/>
              </w:rPr>
              <w:t xml:space="preserve"> (lead and team name if team nomination)</w:t>
            </w:r>
            <w:r w:rsidRPr="004E53F9">
              <w:rPr>
                <w:lang w:val="en-GB" w:bidi="en-US"/>
              </w:rPr>
              <w:t>:</w:t>
            </w:r>
          </w:p>
          <w:p w14:paraId="6206B07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35AC78C8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Department:</w:t>
            </w:r>
          </w:p>
          <w:p w14:paraId="34A2694C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5AE5DE0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1D544F57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467484D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7F18E379" w14:textId="77777777" w:rsidR="009C31D7" w:rsidRPr="004E53F9" w:rsidRDefault="009C31D7" w:rsidP="00066C9E">
            <w:pPr>
              <w:rPr>
                <w:lang w:val="en-GB"/>
              </w:rPr>
            </w:pPr>
          </w:p>
        </w:tc>
      </w:tr>
      <w:tr w:rsidR="00855752" w:rsidRPr="004E53F9" w14:paraId="4FC6BA87" w14:textId="77777777" w:rsidTr="00CD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74236BC5" w14:textId="2CDB9A62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Abstract (max 200 words):</w:t>
            </w:r>
          </w:p>
          <w:p w14:paraId="0DEA6D04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564DD16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39827C65" w14:textId="77777777" w:rsidR="00855752" w:rsidRPr="004E53F9" w:rsidRDefault="00855752" w:rsidP="00260BF4">
            <w:pPr>
              <w:rPr>
                <w:b w:val="0"/>
                <w:lang w:val="en-GB"/>
              </w:rPr>
            </w:pPr>
          </w:p>
          <w:p w14:paraId="54049B4D" w14:textId="77777777" w:rsidR="00855752" w:rsidRPr="004E53F9" w:rsidRDefault="00855752" w:rsidP="00066C9E">
            <w:pPr>
              <w:rPr>
                <w:lang w:val="en-GB"/>
              </w:rPr>
            </w:pPr>
          </w:p>
        </w:tc>
      </w:tr>
      <w:tr w:rsidR="00855752" w:rsidRPr="004E53F9" w14:paraId="165F46C4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DEAFBA4" w14:textId="5764A679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Case for Nomination (1000 words):</w:t>
            </w:r>
          </w:p>
          <w:p w14:paraId="1AC4B153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06D3827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B40C36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E944A42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9F1C715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6B6F22E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219AF38D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507E36F9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50FC4A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8F7039F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E2541F0" w14:textId="77777777" w:rsidR="00855752" w:rsidRPr="004E53F9" w:rsidRDefault="00855752" w:rsidP="00260BF4">
            <w:pPr>
              <w:rPr>
                <w:lang w:val="en-GB" w:bidi="en-US"/>
              </w:rPr>
            </w:pPr>
          </w:p>
        </w:tc>
      </w:tr>
    </w:tbl>
    <w:p w14:paraId="49F24441" w14:textId="77777777" w:rsidR="00B771EF" w:rsidRPr="004E53F9" w:rsidRDefault="00B771EF" w:rsidP="00CD2F8E">
      <w:pPr>
        <w:rPr>
          <w:lang w:val="en-GB"/>
        </w:rPr>
      </w:pPr>
    </w:p>
    <w:sectPr w:rsidR="00B771EF" w:rsidRPr="004E53F9" w:rsidSect="000F4058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24E43" w14:textId="77777777" w:rsidR="00BC20B4" w:rsidRDefault="00BC20B4" w:rsidP="000735FA">
      <w:r>
        <w:separator/>
      </w:r>
    </w:p>
  </w:endnote>
  <w:endnote w:type="continuationSeparator" w:id="0">
    <w:p w14:paraId="6C5D181A" w14:textId="77777777" w:rsidR="00BC20B4" w:rsidRDefault="00BC20B4" w:rsidP="0007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2880" w14:textId="77777777" w:rsidR="00BC20B4" w:rsidRDefault="00BC20B4" w:rsidP="000735FA">
      <w:r>
        <w:separator/>
      </w:r>
    </w:p>
  </w:footnote>
  <w:footnote w:type="continuationSeparator" w:id="0">
    <w:p w14:paraId="6B737A05" w14:textId="77777777" w:rsidR="00BC20B4" w:rsidRDefault="00BC20B4" w:rsidP="0007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1D32" w14:textId="77777777" w:rsidR="000F4058" w:rsidRDefault="000F4058">
    <w:pPr>
      <w:pStyle w:val="Header"/>
    </w:pPr>
    <w:r>
      <w:rPr>
        <w:noProof/>
        <w:lang w:eastAsia="en-US"/>
      </w:rPr>
      <w:drawing>
        <wp:inline distT="0" distB="0" distL="0" distR="0" wp14:anchorId="3DF0D8E5" wp14:editId="5BBD9A0A">
          <wp:extent cx="3812646" cy="5238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fi_logo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901" cy="525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1AD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030166"/>
    <w:multiLevelType w:val="multilevel"/>
    <w:tmpl w:val="68785A5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26144A8"/>
    <w:multiLevelType w:val="multilevel"/>
    <w:tmpl w:val="2A42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D7"/>
    <w:rsid w:val="000735FA"/>
    <w:rsid w:val="000F4058"/>
    <w:rsid w:val="001B5AD5"/>
    <w:rsid w:val="001C4D8C"/>
    <w:rsid w:val="00260BF4"/>
    <w:rsid w:val="00302575"/>
    <w:rsid w:val="003806ED"/>
    <w:rsid w:val="004E53F9"/>
    <w:rsid w:val="005D3452"/>
    <w:rsid w:val="005F2C8E"/>
    <w:rsid w:val="007C4321"/>
    <w:rsid w:val="00823E56"/>
    <w:rsid w:val="00855752"/>
    <w:rsid w:val="00966B37"/>
    <w:rsid w:val="00984DD4"/>
    <w:rsid w:val="009C31D7"/>
    <w:rsid w:val="00B26F58"/>
    <w:rsid w:val="00B376EC"/>
    <w:rsid w:val="00B771EF"/>
    <w:rsid w:val="00BC20B4"/>
    <w:rsid w:val="00BD3F51"/>
    <w:rsid w:val="00C9045D"/>
    <w:rsid w:val="00CD2F8E"/>
    <w:rsid w:val="00D26E82"/>
    <w:rsid w:val="00E9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0CD346"/>
  <w15:chartTrackingRefBased/>
  <w15:docId w15:val="{7993C94D-1C1B-4959-847D-49A4B86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D7"/>
    <w:pPr>
      <w:spacing w:after="0" w:line="240" w:lineRule="auto"/>
    </w:pPr>
    <w:rPr>
      <w:rFonts w:ascii="Calibri" w:hAnsi="Calibri" w:cs="Calibri"/>
      <w:lang w:val="en-US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575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1D7"/>
    <w:rPr>
      <w:color w:val="0563C1" w:themeColor="hyperlink"/>
      <w:u w:val="single"/>
    </w:rPr>
  </w:style>
  <w:style w:type="table" w:styleId="MediumGrid3-Accent2">
    <w:name w:val="Medium Grid 3 Accent 2"/>
    <w:basedOn w:val="TableNormal"/>
    <w:uiPriority w:val="69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ListBullet">
    <w:name w:val="List Bullet"/>
    <w:basedOn w:val="Normal"/>
    <w:uiPriority w:val="99"/>
    <w:unhideWhenUsed/>
    <w:rsid w:val="009C31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2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da-DK"/>
    </w:rPr>
  </w:style>
  <w:style w:type="paragraph" w:styleId="Header">
    <w:name w:val="header"/>
    <w:basedOn w:val="Normal"/>
    <w:link w:val="Head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FA"/>
    <w:rPr>
      <w:rFonts w:ascii="Calibri" w:hAnsi="Calibri" w:cs="Calibri"/>
      <w:lang w:val="en-US" w:eastAsia="da-DK"/>
    </w:rPr>
  </w:style>
  <w:style w:type="paragraph" w:styleId="Footer">
    <w:name w:val="footer"/>
    <w:basedOn w:val="Normal"/>
    <w:link w:val="Foot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FA"/>
    <w:rPr>
      <w:rFonts w:ascii="Calibri" w:hAnsi="Calibri" w:cs="Calibri"/>
      <w:lang w:val="en-US" w:eastAsia="da-D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29CA-D11C-45C5-A375-C843121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TU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nkebo Hussmann</dc:creator>
  <cp:keywords/>
  <dc:description/>
  <cp:lastModifiedBy>Microsoft account</cp:lastModifiedBy>
  <cp:revision>6</cp:revision>
  <dcterms:created xsi:type="dcterms:W3CDTF">2021-04-26T14:25:00Z</dcterms:created>
  <dcterms:modified xsi:type="dcterms:W3CDTF">2021-07-06T08:43:00Z</dcterms:modified>
</cp:coreProperties>
</file>